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DA" w:rsidRDefault="00F2506A" w:rsidP="00A35FDA">
      <w:pPr>
        <w:jc w:val="center"/>
        <w:rPr>
          <w:b/>
          <w:bCs/>
        </w:rPr>
      </w:pPr>
      <w:r>
        <w:rPr>
          <w:b/>
          <w:bCs/>
        </w:rPr>
        <w:t xml:space="preserve">INSTRUMEN </w:t>
      </w:r>
      <w:r w:rsidR="00A35FDA">
        <w:rPr>
          <w:b/>
          <w:bCs/>
        </w:rPr>
        <w:t>KEMAMPUAN MEMBACA PERMULAAN</w:t>
      </w:r>
    </w:p>
    <w:p w:rsidR="00A35FDA" w:rsidRDefault="00A35FDA" w:rsidP="00A35FDA">
      <w:pPr>
        <w:jc w:val="center"/>
        <w:rPr>
          <w:b/>
          <w:bCs/>
        </w:rPr>
      </w:pPr>
      <w:r>
        <w:rPr>
          <w:b/>
          <w:bCs/>
        </w:rPr>
        <w:t>SIKLUS I PERTEMUAN I</w:t>
      </w:r>
    </w:p>
    <w:p w:rsidR="00A35FDA" w:rsidRDefault="0060757C" w:rsidP="00A35FDA">
      <w:pPr>
        <w:rPr>
          <w:b/>
          <w:bCs/>
        </w:rPr>
      </w:pPr>
      <w:r>
        <w:rPr>
          <w:b/>
          <w:bCs/>
          <w:noProof/>
        </w:rPr>
        <w:pict>
          <v:group id="_x0000_s1038" style="position:absolute;margin-left:.85pt;margin-top:4.85pt;width:395.25pt;height:4pt;z-index:251734016" coordorigin="2285,3193" coordsize="7905,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2285;top:3193;width:7905;height:0" o:connectortype="straight" strokeweight="2.25pt"/>
            <v:shape id="_x0000_s1040" type="#_x0000_t32" style="position:absolute;left:2285;top:3273;width:7905;height:0" o:connectortype="straight"/>
          </v:group>
        </w:pic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Nama:</w: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Klp</w:t>
      </w:r>
      <w:r>
        <w:rPr>
          <w:b/>
          <w:bCs/>
        </w:rPr>
        <w:tab/>
        <w:t>:</w:t>
      </w:r>
    </w:p>
    <w:p w:rsidR="00A35FDA" w:rsidRDefault="00A35FDA" w:rsidP="00A35FDA">
      <w:pPr>
        <w:rPr>
          <w:b/>
          <w:bCs/>
        </w:rPr>
      </w:pPr>
    </w:p>
    <w:p w:rsidR="00A35FDA" w:rsidRPr="000556B9" w:rsidRDefault="00A35FDA" w:rsidP="00A35FDA">
      <w:pPr>
        <w:jc w:val="center"/>
        <w:rPr>
          <w:b/>
          <w:bCs/>
        </w:rPr>
      </w:pPr>
      <w:r>
        <w:rPr>
          <w:b/>
          <w:bCs/>
        </w:rPr>
        <w:t>Bacalah Kata Dibawah ini dengan benar!</w:t>
      </w:r>
    </w:p>
    <w:tbl>
      <w:tblPr>
        <w:tblStyle w:val="TableGrid"/>
        <w:tblW w:w="7513" w:type="dxa"/>
        <w:tblInd w:w="108" w:type="dxa"/>
        <w:tblLook w:val="04A0"/>
      </w:tblPr>
      <w:tblGrid>
        <w:gridCol w:w="2646"/>
        <w:gridCol w:w="4867"/>
      </w:tblGrid>
      <w:tr w:rsidR="00A35FDA" w:rsidTr="006F66B6">
        <w:trPr>
          <w:trHeight w:val="1587"/>
        </w:trPr>
        <w:tc>
          <w:tcPr>
            <w:tcW w:w="2646" w:type="dxa"/>
          </w:tcPr>
          <w:p w:rsidR="00A35FDA" w:rsidRDefault="00CB5330" w:rsidP="006F66B6">
            <w:r w:rsidRPr="00CB5330">
              <w:rPr>
                <w:noProof/>
              </w:rPr>
              <w:drawing>
                <wp:inline distT="0" distB="0" distL="0" distR="0">
                  <wp:extent cx="1110441" cy="982638"/>
                  <wp:effectExtent l="19050" t="0" r="0" b="0"/>
                  <wp:docPr id="7" name="irc_ilrp_mut" descr="https://encrypted-tbn0.gstatic.com/images?q=tbn:ANd9GcQoEbNKf7F20-EPs62d8z-MnGCnx4RdhZuOamCwqcjGjNHZMuiiETBaeU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QoEbNKf7F20-EPs62d8z-MnGCnx4RdhZuOamCwqcjGjNHZMuiiETBaeU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07" cy="987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CB5330" w:rsidP="00A35F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id-ID"/>
              </w:rPr>
              <w:t>Topi</w:t>
            </w:r>
            <w:r w:rsidR="00A35FDA" w:rsidRPr="00A35FDA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CB5330" w:rsidP="006F66B6">
            <w:r w:rsidRPr="00CB5330">
              <w:rPr>
                <w:noProof/>
              </w:rPr>
              <w:drawing>
                <wp:inline distT="0" distB="0" distL="0" distR="0">
                  <wp:extent cx="963083" cy="963083"/>
                  <wp:effectExtent l="19050" t="0" r="8467" b="0"/>
                  <wp:docPr id="2" name="Picture 1" descr="https://encrypted-tbn1.gstatic.com/images?q=tbn:ANd9GcQiC-ykOlraM7CJXde8uS3kBiXFyNKjbD4rGKkKL5zXypvZUQt0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1.gstatic.com/images?q=tbn:ANd9GcQiC-ykOlraM7CJXde8uS3kBiXFyNKjbD4rGKkKL5zXypvZUQt0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773" cy="96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CB5330" w:rsidP="00A35F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id-ID"/>
              </w:rPr>
              <w:t>Payung</w:t>
            </w:r>
            <w:r w:rsidR="00A35FDA" w:rsidRPr="00A35FDA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CB5330" w:rsidP="006F66B6">
            <w:r w:rsidRPr="00CB5330">
              <w:rPr>
                <w:noProof/>
              </w:rPr>
              <w:drawing>
                <wp:inline distT="0" distB="0" distL="0" distR="0">
                  <wp:extent cx="968982" cy="1023582"/>
                  <wp:effectExtent l="19050" t="0" r="2568" b="0"/>
                  <wp:docPr id="4" name="irc_ilrp_mut" descr="https://encrypted-tbn0.gstatic.com/images?q=tbn:ANd9GcRIQXJ44S2xeZBqh9YrCA6PbEEOgDyTG4jzMmdBDC74Qw8q_SSLqVBdy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ilrp_mut" descr="https://encrypted-tbn0.gstatic.com/images?q=tbn:ANd9GcRIQXJ44S2xeZBqh9YrCA6PbEEOgDyTG4jzMmdBDC74Qw8q_SSLqVBdy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75" cy="1030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A35FDA" w:rsidRPr="00CB5330" w:rsidRDefault="00CB5330" w:rsidP="006F66B6">
            <w:pPr>
              <w:jc w:val="center"/>
              <w:rPr>
                <w:b/>
                <w:bCs/>
                <w:sz w:val="36"/>
                <w:szCs w:val="36"/>
                <w:lang w:val="id-ID"/>
              </w:rPr>
            </w:pPr>
            <w:r>
              <w:rPr>
                <w:b/>
                <w:bCs/>
                <w:sz w:val="36"/>
                <w:szCs w:val="36"/>
                <w:lang w:val="id-ID"/>
              </w:rPr>
              <w:t>Rangsel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CB5330" w:rsidP="006F66B6">
            <w:r w:rsidRPr="00CB5330">
              <w:rPr>
                <w:noProof/>
              </w:rPr>
              <w:drawing>
                <wp:inline distT="0" distB="0" distL="0" distR="0">
                  <wp:extent cx="1064683" cy="1064683"/>
                  <wp:effectExtent l="19050" t="0" r="2117" b="0"/>
                  <wp:docPr id="3" name="Picture 1" descr="https://encrypted-tbn3.gstatic.com/images?q=tbn:ANd9GcR5OWJ9ckzYJ4j0P_XLlcmuJLHrWNDtu0ZgBqcqTlUd33WdAF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3.gstatic.com/images?q=tbn:ANd9GcR5OWJ9ckzYJ4j0P_XLlcmuJLHrWNDtu0ZgBqcqTlUd33WdAF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721" cy="107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CB5330" w:rsidP="00A35F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id-ID"/>
              </w:rPr>
              <w:t>Jaket</w:t>
            </w:r>
            <w:r w:rsidR="00A35FDA" w:rsidRPr="00A35FDA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CB5330" w:rsidP="006F66B6">
            <w:r w:rsidRPr="00CB5330">
              <w:rPr>
                <w:noProof/>
              </w:rPr>
              <w:drawing>
                <wp:inline distT="0" distB="0" distL="0" distR="0">
                  <wp:extent cx="1187817" cy="959555"/>
                  <wp:effectExtent l="19050" t="0" r="0" b="0"/>
                  <wp:docPr id="5" name="irc_mi" descr="http://gambarfashion.info/wp-content/uploads/2014/11/kacamata-renang-an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ambarfashion.info/wp-content/uploads/2014/11/kacamata-renang-an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830" cy="961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CB5330" w:rsidP="00A35FD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  <w:lang w:val="id-ID"/>
              </w:rPr>
              <w:t xml:space="preserve">Kacamata </w:t>
            </w:r>
            <w:r w:rsidR="00A35FDA" w:rsidRPr="00A35FDA">
              <w:rPr>
                <w:b/>
                <w:bCs/>
                <w:sz w:val="36"/>
                <w:szCs w:val="36"/>
              </w:rPr>
              <w:t xml:space="preserve"> </w:t>
            </w:r>
          </w:p>
        </w:tc>
      </w:tr>
    </w:tbl>
    <w:p w:rsidR="00A35FDA" w:rsidRDefault="00A35FDA" w:rsidP="00A35FDA">
      <w:pPr>
        <w:spacing w:line="240" w:lineRule="auto"/>
      </w:pPr>
    </w:p>
    <w:p w:rsidR="00A35FDA" w:rsidRDefault="00A35FDA" w:rsidP="00A35FDA">
      <w:pPr>
        <w:ind w:left="5387"/>
        <w:jc w:val="center"/>
      </w:pPr>
      <w:r>
        <w:t>Sinjai,       Januari 2015</w:t>
      </w:r>
    </w:p>
    <w:p w:rsidR="00A35FDA" w:rsidRDefault="00A35FDA" w:rsidP="00A35FDA">
      <w:pPr>
        <w:ind w:left="5387"/>
        <w:jc w:val="center"/>
      </w:pPr>
      <w:r>
        <w:t>Observer</w:t>
      </w:r>
    </w:p>
    <w:p w:rsidR="00A35FDA" w:rsidRDefault="00A35FDA" w:rsidP="00A35FDA">
      <w:pPr>
        <w:ind w:left="5387"/>
        <w:jc w:val="center"/>
      </w:pPr>
    </w:p>
    <w:p w:rsidR="00A35FDA" w:rsidRPr="00A35FDA" w:rsidRDefault="00A35FDA" w:rsidP="00A35FDA">
      <w:pPr>
        <w:ind w:left="5387"/>
        <w:jc w:val="center"/>
        <w:rPr>
          <w:u w:val="single"/>
        </w:rPr>
      </w:pPr>
      <w:r w:rsidRPr="00A35FDA">
        <w:rPr>
          <w:u w:val="single"/>
        </w:rPr>
        <w:t>Gisrawati Yacub</w:t>
      </w:r>
    </w:p>
    <w:p w:rsidR="00A35FDA" w:rsidRDefault="00F2506A" w:rsidP="00A35FD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NSTRUMEN </w:t>
      </w:r>
      <w:r w:rsidR="00A35FDA">
        <w:rPr>
          <w:b/>
          <w:bCs/>
        </w:rPr>
        <w:t>KEMAMPUAN MEMBACA PERMULAAN</w:t>
      </w:r>
    </w:p>
    <w:p w:rsidR="00A35FDA" w:rsidRDefault="00A35FDA" w:rsidP="00A35FDA">
      <w:pPr>
        <w:jc w:val="center"/>
        <w:rPr>
          <w:b/>
          <w:bCs/>
        </w:rPr>
      </w:pPr>
      <w:r>
        <w:rPr>
          <w:b/>
          <w:bCs/>
        </w:rPr>
        <w:t>SIKLUS I PERTEMUAN I</w:t>
      </w:r>
      <w:r w:rsidR="00F7236E">
        <w:rPr>
          <w:b/>
          <w:bCs/>
        </w:rPr>
        <w:t>I</w:t>
      </w:r>
    </w:p>
    <w:p w:rsidR="00A35FDA" w:rsidRDefault="0060757C" w:rsidP="00A35FDA">
      <w:pPr>
        <w:rPr>
          <w:b/>
          <w:bCs/>
        </w:rPr>
      </w:pPr>
      <w:r>
        <w:rPr>
          <w:b/>
          <w:bCs/>
          <w:noProof/>
        </w:rPr>
        <w:pict>
          <v:group id="_x0000_s1041" style="position:absolute;margin-left:.85pt;margin-top:4.85pt;width:395.25pt;height:4pt;z-index:251735040" coordorigin="2285,3193" coordsize="7905,80">
            <v:shape id="_x0000_s1042" type="#_x0000_t32" style="position:absolute;left:2285;top:3193;width:7905;height:0" o:connectortype="straight" strokeweight="2.25pt"/>
            <v:shape id="_x0000_s1043" type="#_x0000_t32" style="position:absolute;left:2285;top:3273;width:7905;height:0" o:connectortype="straight"/>
          </v:group>
        </w:pic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Nama:</w: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Klp</w:t>
      </w:r>
      <w:r>
        <w:rPr>
          <w:b/>
          <w:bCs/>
        </w:rPr>
        <w:tab/>
        <w:t>:</w:t>
      </w:r>
    </w:p>
    <w:p w:rsidR="00A35FDA" w:rsidRDefault="00A35FDA" w:rsidP="00A35FDA">
      <w:pPr>
        <w:rPr>
          <w:b/>
          <w:bCs/>
        </w:rPr>
      </w:pPr>
    </w:p>
    <w:p w:rsidR="00A35FDA" w:rsidRPr="000556B9" w:rsidRDefault="00A35FDA" w:rsidP="00A35FDA">
      <w:pPr>
        <w:jc w:val="center"/>
        <w:rPr>
          <w:b/>
          <w:bCs/>
        </w:rPr>
      </w:pPr>
      <w:r>
        <w:rPr>
          <w:b/>
          <w:bCs/>
        </w:rPr>
        <w:t>Bacalah Kata Dibawah ini dengan benar!</w:t>
      </w:r>
    </w:p>
    <w:tbl>
      <w:tblPr>
        <w:tblStyle w:val="TableGrid"/>
        <w:tblW w:w="7513" w:type="dxa"/>
        <w:tblInd w:w="108" w:type="dxa"/>
        <w:tblLook w:val="04A0"/>
      </w:tblPr>
      <w:tblGrid>
        <w:gridCol w:w="2646"/>
        <w:gridCol w:w="4867"/>
      </w:tblGrid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-17170</wp:posOffset>
                  </wp:positionH>
                  <wp:positionV relativeFrom="paragraph">
                    <wp:posOffset>63657</wp:posOffset>
                  </wp:positionV>
                  <wp:extent cx="1204109" cy="842876"/>
                  <wp:effectExtent l="19050" t="0" r="0" b="0"/>
                  <wp:wrapNone/>
                  <wp:docPr id="51" name="Picture 6" descr="E:\Download File\2014\GAMBAR\kualitas-batu-bata-300x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Download File\2014\GAMBAR\kualitas-batu-bata-300x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CF1F5"/>
                              </a:clrFrom>
                              <a:clrTo>
                                <a:srgbClr val="ECF1F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404" cy="848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Batu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410342</wp:posOffset>
                  </wp:positionH>
                  <wp:positionV relativeFrom="paragraph">
                    <wp:posOffset>94590</wp:posOffset>
                  </wp:positionV>
                  <wp:extent cx="444088" cy="760021"/>
                  <wp:effectExtent l="19050" t="0" r="0" b="0"/>
                  <wp:wrapNone/>
                  <wp:docPr id="52" name="Picture 7" descr="E:\Download File\2014\GAMBAR\1194986562576271707red_flower_03.svg.h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Download File\2014\GAMBAR\1194986562576271707red_flower_03.svg.h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088" cy="7600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Bunga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68375</wp:posOffset>
                  </wp:positionV>
                  <wp:extent cx="918845" cy="1033145"/>
                  <wp:effectExtent l="19050" t="0" r="0" b="0"/>
                  <wp:wrapNone/>
                  <wp:docPr id="53" name="Picture 9" descr="E:\Download File\2014\GAMBAR\pagar jad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ownload File\2014\GAMBAR\pagar jadi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845" cy="103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232212</wp:posOffset>
                  </wp:positionH>
                  <wp:positionV relativeFrom="paragraph">
                    <wp:posOffset>101773</wp:posOffset>
                  </wp:positionV>
                  <wp:extent cx="954727" cy="837325"/>
                  <wp:effectExtent l="19050" t="0" r="0" b="0"/>
                  <wp:wrapNone/>
                  <wp:docPr id="54" name="Picture 8" descr="E:\Download File\2014\GAMBAR\RTG6R4x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Download File\2014\GAMBAR\RTG6R4x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727" cy="83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Daun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/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Pagar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172835</wp:posOffset>
                  </wp:positionH>
                  <wp:positionV relativeFrom="paragraph">
                    <wp:posOffset>104263</wp:posOffset>
                  </wp:positionV>
                  <wp:extent cx="1195130" cy="888901"/>
                  <wp:effectExtent l="19050" t="0" r="0" b="0"/>
                  <wp:wrapNone/>
                  <wp:docPr id="55" name="Picture 10" descr="E:\Download File\2014\GAMBAR\3856862_pasirlautlamp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Download File\2014\GAMBAR\3856862_pasirlautlamp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BEC3D6"/>
                              </a:clrFrom>
                              <a:clrTo>
                                <a:srgbClr val="BEC3D6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253" cy="890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Pasir</w:t>
            </w:r>
          </w:p>
        </w:tc>
      </w:tr>
    </w:tbl>
    <w:p w:rsidR="00A35FDA" w:rsidRDefault="00A35FDA" w:rsidP="00A35FDA">
      <w:pPr>
        <w:spacing w:line="240" w:lineRule="auto"/>
      </w:pPr>
    </w:p>
    <w:p w:rsidR="00A35FDA" w:rsidRDefault="00A35FDA" w:rsidP="00A35FDA">
      <w:pPr>
        <w:ind w:left="5387"/>
        <w:jc w:val="center"/>
      </w:pPr>
      <w:r>
        <w:t>Sinjai,       Januari 2015</w:t>
      </w:r>
    </w:p>
    <w:p w:rsidR="00A35FDA" w:rsidRDefault="00A35FDA" w:rsidP="00A35FDA">
      <w:pPr>
        <w:ind w:left="5387"/>
        <w:jc w:val="center"/>
      </w:pPr>
      <w:r>
        <w:t>Observer</w:t>
      </w:r>
    </w:p>
    <w:p w:rsidR="00A35FDA" w:rsidRDefault="00A35FDA" w:rsidP="00A35FDA">
      <w:pPr>
        <w:ind w:left="5387"/>
        <w:jc w:val="center"/>
      </w:pPr>
    </w:p>
    <w:p w:rsidR="00A35FDA" w:rsidRDefault="00A35FDA" w:rsidP="00A35FDA">
      <w:pPr>
        <w:ind w:left="5387"/>
        <w:jc w:val="center"/>
      </w:pPr>
    </w:p>
    <w:p w:rsidR="00A35FDA" w:rsidRPr="00A35FDA" w:rsidRDefault="00A35FDA" w:rsidP="00A35FDA">
      <w:pPr>
        <w:ind w:left="5387"/>
        <w:jc w:val="center"/>
        <w:rPr>
          <w:u w:val="single"/>
        </w:rPr>
      </w:pPr>
      <w:r w:rsidRPr="00A35FDA">
        <w:rPr>
          <w:u w:val="single"/>
        </w:rPr>
        <w:t>Gisrawati Yacub</w:t>
      </w:r>
    </w:p>
    <w:p w:rsidR="00A35FDA" w:rsidRDefault="00F2506A" w:rsidP="00A35FD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NSTRUMEN </w:t>
      </w:r>
      <w:r w:rsidR="00A35FDA">
        <w:rPr>
          <w:b/>
          <w:bCs/>
        </w:rPr>
        <w:t>KEMAMPUAN MEMBACA PERMULAAN</w:t>
      </w:r>
    </w:p>
    <w:p w:rsidR="00A35FDA" w:rsidRDefault="00A35FDA" w:rsidP="00A35FDA">
      <w:pPr>
        <w:jc w:val="center"/>
        <w:rPr>
          <w:b/>
          <w:bCs/>
        </w:rPr>
      </w:pPr>
      <w:r>
        <w:rPr>
          <w:b/>
          <w:bCs/>
        </w:rPr>
        <w:t xml:space="preserve">SIKLUS </w:t>
      </w:r>
      <w:r w:rsidR="00F7236E">
        <w:rPr>
          <w:b/>
          <w:bCs/>
        </w:rPr>
        <w:t>I</w:t>
      </w:r>
      <w:r>
        <w:rPr>
          <w:b/>
          <w:bCs/>
        </w:rPr>
        <w:t>I PERTEMUAN I</w:t>
      </w:r>
    </w:p>
    <w:p w:rsidR="00A35FDA" w:rsidRDefault="0060757C" w:rsidP="00A35FDA">
      <w:pPr>
        <w:rPr>
          <w:b/>
          <w:bCs/>
        </w:rPr>
      </w:pPr>
      <w:r>
        <w:rPr>
          <w:b/>
          <w:bCs/>
          <w:noProof/>
        </w:rPr>
        <w:pict>
          <v:group id="_x0000_s1044" style="position:absolute;margin-left:.85pt;margin-top:4.85pt;width:395.25pt;height:4pt;z-index:251736064" coordorigin="2285,3193" coordsize="7905,80">
            <v:shape id="_x0000_s1045" type="#_x0000_t32" style="position:absolute;left:2285;top:3193;width:7905;height:0" o:connectortype="straight" strokeweight="2.25pt"/>
            <v:shape id="_x0000_s1046" type="#_x0000_t32" style="position:absolute;left:2285;top:3273;width:7905;height:0" o:connectortype="straight"/>
          </v:group>
        </w:pic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Nama:</w: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Klp</w:t>
      </w:r>
      <w:r>
        <w:rPr>
          <w:b/>
          <w:bCs/>
        </w:rPr>
        <w:tab/>
        <w:t>:</w:t>
      </w:r>
    </w:p>
    <w:p w:rsidR="00A35FDA" w:rsidRDefault="00A35FDA" w:rsidP="00A35FDA">
      <w:pPr>
        <w:rPr>
          <w:b/>
          <w:bCs/>
        </w:rPr>
      </w:pPr>
    </w:p>
    <w:p w:rsidR="00A35FDA" w:rsidRDefault="00A35FDA" w:rsidP="00A35FDA">
      <w:pPr>
        <w:jc w:val="center"/>
      </w:pPr>
      <w:r>
        <w:rPr>
          <w:b/>
          <w:bCs/>
        </w:rPr>
        <w:t>Bacalah Kata Dibawah ini dengan benar!</w:t>
      </w:r>
    </w:p>
    <w:tbl>
      <w:tblPr>
        <w:tblStyle w:val="TableGrid"/>
        <w:tblW w:w="7513" w:type="dxa"/>
        <w:tblInd w:w="108" w:type="dxa"/>
        <w:tblLook w:val="04A0"/>
      </w:tblPr>
      <w:tblGrid>
        <w:gridCol w:w="2646"/>
        <w:gridCol w:w="4867"/>
      </w:tblGrid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6582</wp:posOffset>
                  </wp:positionH>
                  <wp:positionV relativeFrom="paragraph">
                    <wp:posOffset>75532</wp:posOffset>
                  </wp:positionV>
                  <wp:extent cx="1204108" cy="892819"/>
                  <wp:effectExtent l="19050" t="0" r="0" b="0"/>
                  <wp:wrapNone/>
                  <wp:docPr id="56" name="Picture 11" descr="E:\Download File\2014\GAMBAR\resep-membuat-don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Download File\2014\GAMBAR\resep-membuat-don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822" cy="896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Kue Donat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64671</wp:posOffset>
                  </wp:positionH>
                  <wp:positionV relativeFrom="paragraph">
                    <wp:posOffset>153967</wp:posOffset>
                  </wp:positionV>
                  <wp:extent cx="1417864" cy="848362"/>
                  <wp:effectExtent l="19050" t="0" r="0" b="0"/>
                  <wp:wrapNone/>
                  <wp:docPr id="57" name="Picture 12" descr="E:\Download File\2014\GAMBAR\roti-ta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Download File\2014\GAMBAR\roti-ta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077" cy="850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Roti Tawar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25334</wp:posOffset>
                  </wp:positionH>
                  <wp:positionV relativeFrom="paragraph">
                    <wp:posOffset>89898</wp:posOffset>
                  </wp:positionV>
                  <wp:extent cx="1085355" cy="819398"/>
                  <wp:effectExtent l="19050" t="0" r="495" b="0"/>
                  <wp:wrapNone/>
                  <wp:docPr id="58" name="Picture 13" descr="E:\Download File\2014\GAMBAR\pisang-gore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Download File\2014\GAMBAR\pisang-gore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355" cy="819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Pisang Goreng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149086</wp:posOffset>
                  </wp:positionH>
                  <wp:positionV relativeFrom="paragraph">
                    <wp:posOffset>73330</wp:posOffset>
                  </wp:positionV>
                  <wp:extent cx="954726" cy="838435"/>
                  <wp:effectExtent l="19050" t="0" r="0" b="0"/>
                  <wp:wrapNone/>
                  <wp:docPr id="59" name="Picture 14" descr="E:\Download File\2014\GAMBAR\kacang-telur-ma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ownload File\2014\GAMBAR\kacang-telur-ma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822" cy="847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Kacang Telur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25335</wp:posOffset>
                  </wp:positionH>
                  <wp:positionV relativeFrom="paragraph">
                    <wp:posOffset>56763</wp:posOffset>
                  </wp:positionV>
                  <wp:extent cx="1144732" cy="896780"/>
                  <wp:effectExtent l="19050" t="0" r="0" b="0"/>
                  <wp:wrapNone/>
                  <wp:docPr id="60" name="Picture 15" descr="E:\Download File\2014\GAMBAR\TehGelasGreenT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Download File\2014\GAMBAR\TehGelasGreenTe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732" cy="89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Te</w:t>
            </w:r>
            <w:r w:rsidR="00F7236E">
              <w:rPr>
                <w:b/>
                <w:bCs/>
                <w:sz w:val="36"/>
                <w:szCs w:val="36"/>
              </w:rPr>
              <w:t>h</w:t>
            </w:r>
            <w:r w:rsidRPr="00A35FDA">
              <w:rPr>
                <w:b/>
                <w:bCs/>
                <w:sz w:val="36"/>
                <w:szCs w:val="36"/>
              </w:rPr>
              <w:t xml:space="preserve"> Gelas</w:t>
            </w:r>
          </w:p>
        </w:tc>
      </w:tr>
    </w:tbl>
    <w:p w:rsidR="00A35FDA" w:rsidRDefault="00A35FDA" w:rsidP="00A35FDA">
      <w:pPr>
        <w:spacing w:line="240" w:lineRule="auto"/>
      </w:pPr>
    </w:p>
    <w:p w:rsidR="00A35FDA" w:rsidRDefault="00A35FDA" w:rsidP="00A35FDA">
      <w:pPr>
        <w:ind w:left="5387"/>
        <w:jc w:val="center"/>
      </w:pPr>
      <w:r>
        <w:t>Sinjai,       Januari 2015</w:t>
      </w:r>
    </w:p>
    <w:p w:rsidR="00A35FDA" w:rsidRDefault="00A35FDA" w:rsidP="00A35FDA">
      <w:pPr>
        <w:ind w:left="5387"/>
        <w:jc w:val="center"/>
      </w:pPr>
      <w:r>
        <w:t>Observer</w:t>
      </w:r>
    </w:p>
    <w:p w:rsidR="00A35FDA" w:rsidRDefault="00A35FDA" w:rsidP="00A35FDA">
      <w:pPr>
        <w:ind w:left="5387"/>
        <w:jc w:val="center"/>
      </w:pPr>
    </w:p>
    <w:p w:rsidR="00A35FDA" w:rsidRDefault="00A35FDA" w:rsidP="00A35FDA">
      <w:pPr>
        <w:ind w:left="5387"/>
        <w:jc w:val="center"/>
      </w:pPr>
    </w:p>
    <w:p w:rsidR="00A35FDA" w:rsidRPr="00A35FDA" w:rsidRDefault="00A35FDA" w:rsidP="00A35FDA">
      <w:pPr>
        <w:ind w:left="5387"/>
        <w:jc w:val="center"/>
        <w:rPr>
          <w:u w:val="single"/>
        </w:rPr>
      </w:pPr>
      <w:r w:rsidRPr="00A35FDA">
        <w:rPr>
          <w:u w:val="single"/>
        </w:rPr>
        <w:t>Gisrawati Yacub</w:t>
      </w:r>
    </w:p>
    <w:p w:rsidR="00A35FDA" w:rsidRDefault="00F2506A" w:rsidP="00A35FDA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INSTRUMEN </w:t>
      </w:r>
      <w:r w:rsidR="00A35FDA">
        <w:rPr>
          <w:b/>
          <w:bCs/>
        </w:rPr>
        <w:t>KEMAMPUAN MEMBACA PERMULAAN</w:t>
      </w:r>
    </w:p>
    <w:p w:rsidR="00A35FDA" w:rsidRDefault="00A35FDA" w:rsidP="00A35FDA">
      <w:pPr>
        <w:jc w:val="center"/>
        <w:rPr>
          <w:b/>
          <w:bCs/>
        </w:rPr>
      </w:pPr>
      <w:r>
        <w:rPr>
          <w:b/>
          <w:bCs/>
        </w:rPr>
        <w:t xml:space="preserve">SIKLUS </w:t>
      </w:r>
      <w:r w:rsidR="00F7236E">
        <w:rPr>
          <w:b/>
          <w:bCs/>
        </w:rPr>
        <w:t>I</w:t>
      </w:r>
      <w:r>
        <w:rPr>
          <w:b/>
          <w:bCs/>
        </w:rPr>
        <w:t>I PERTEMUAN I</w:t>
      </w:r>
      <w:r w:rsidR="00F7236E">
        <w:rPr>
          <w:b/>
          <w:bCs/>
        </w:rPr>
        <w:t>I</w:t>
      </w:r>
    </w:p>
    <w:p w:rsidR="00A35FDA" w:rsidRDefault="0060757C" w:rsidP="00A35FDA">
      <w:pPr>
        <w:rPr>
          <w:b/>
          <w:bCs/>
        </w:rPr>
      </w:pPr>
      <w:r>
        <w:rPr>
          <w:b/>
          <w:bCs/>
          <w:noProof/>
        </w:rPr>
        <w:pict>
          <v:group id="_x0000_s1047" style="position:absolute;margin-left:.85pt;margin-top:4.85pt;width:395.25pt;height:4pt;z-index:251737088" coordorigin="2285,3193" coordsize="7905,80">
            <v:shape id="_x0000_s1048" type="#_x0000_t32" style="position:absolute;left:2285;top:3193;width:7905;height:0" o:connectortype="straight" strokeweight="2.25pt"/>
            <v:shape id="_x0000_s1049" type="#_x0000_t32" style="position:absolute;left:2285;top:3273;width:7905;height:0" o:connectortype="straight"/>
          </v:group>
        </w:pic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Nama:</w:t>
      </w:r>
    </w:p>
    <w:p w:rsidR="00A35FDA" w:rsidRDefault="00A35FDA" w:rsidP="00A35FDA">
      <w:pPr>
        <w:rPr>
          <w:b/>
          <w:bCs/>
        </w:rPr>
      </w:pPr>
      <w:r>
        <w:rPr>
          <w:b/>
          <w:bCs/>
        </w:rPr>
        <w:t>Klp</w:t>
      </w:r>
      <w:r>
        <w:rPr>
          <w:b/>
          <w:bCs/>
        </w:rPr>
        <w:tab/>
        <w:t>:</w:t>
      </w:r>
    </w:p>
    <w:p w:rsidR="00A35FDA" w:rsidRDefault="00A35FDA" w:rsidP="00A35FDA">
      <w:pPr>
        <w:rPr>
          <w:b/>
          <w:bCs/>
        </w:rPr>
      </w:pPr>
    </w:p>
    <w:p w:rsidR="00A35FDA" w:rsidRPr="000556B9" w:rsidRDefault="00A35FDA" w:rsidP="00A35FDA">
      <w:pPr>
        <w:jc w:val="center"/>
        <w:rPr>
          <w:b/>
          <w:bCs/>
        </w:rPr>
      </w:pPr>
      <w:r>
        <w:rPr>
          <w:b/>
          <w:bCs/>
        </w:rPr>
        <w:t>Bacalah Kata Dibawah ini dengan benar!</w:t>
      </w:r>
    </w:p>
    <w:tbl>
      <w:tblPr>
        <w:tblStyle w:val="TableGrid"/>
        <w:tblW w:w="7513" w:type="dxa"/>
        <w:tblInd w:w="108" w:type="dxa"/>
        <w:tblLook w:val="04A0"/>
      </w:tblPr>
      <w:tblGrid>
        <w:gridCol w:w="2646"/>
        <w:gridCol w:w="4867"/>
      </w:tblGrid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>
                  <wp:simplePos x="0" y="0"/>
                  <wp:positionH relativeFrom="column">
                    <wp:posOffset>38839</wp:posOffset>
                  </wp:positionH>
                  <wp:positionV relativeFrom="paragraph">
                    <wp:posOffset>100169</wp:posOffset>
                  </wp:positionV>
                  <wp:extent cx="1289865" cy="862394"/>
                  <wp:effectExtent l="19050" t="0" r="5535" b="0"/>
                  <wp:wrapNone/>
                  <wp:docPr id="61" name="Picture 16" descr="E:\Download File\2014\GAMBAR\whiten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:\Download File\2014\GAMBAR\whiten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E5E0DC"/>
                              </a:clrFrom>
                              <a:clrTo>
                                <a:srgbClr val="E5E0DC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14" cy="86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Pasta Gigi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>
                  <wp:simplePos x="0" y="0"/>
                  <wp:positionH relativeFrom="column">
                    <wp:posOffset>360982</wp:posOffset>
                  </wp:positionH>
                  <wp:positionV relativeFrom="paragraph">
                    <wp:posOffset>55065</wp:posOffset>
                  </wp:positionV>
                  <wp:extent cx="912495" cy="917211"/>
                  <wp:effectExtent l="19050" t="0" r="1905" b="0"/>
                  <wp:wrapNone/>
                  <wp:docPr id="62" name="Picture 17" descr="E:\Download File\2014\GAMBAR\9566_fit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Download File\2014\GAMBAR\9566_fit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161" cy="918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Sikat Gigi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>
                  <wp:simplePos x="0" y="0"/>
                  <wp:positionH relativeFrom="column">
                    <wp:posOffset>48747</wp:posOffset>
                  </wp:positionH>
                  <wp:positionV relativeFrom="paragraph">
                    <wp:posOffset>132791</wp:posOffset>
                  </wp:positionV>
                  <wp:extent cx="1413330" cy="777922"/>
                  <wp:effectExtent l="19050" t="0" r="0" b="0"/>
                  <wp:wrapNone/>
                  <wp:docPr id="63" name="Picture 18" descr="E:\Download File\2014\GAMBAR\curd-soap-390275_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Download File\2014\GAMBAR\curd-soap-390275_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922" t="18519" r="12745" b="118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30" cy="777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Sabun Mandi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>
                  <wp:simplePos x="0" y="0"/>
                  <wp:positionH relativeFrom="column">
                    <wp:posOffset>52487</wp:posOffset>
                  </wp:positionH>
                  <wp:positionV relativeFrom="paragraph">
                    <wp:posOffset>155926</wp:posOffset>
                  </wp:positionV>
                  <wp:extent cx="1330808" cy="750627"/>
                  <wp:effectExtent l="19050" t="0" r="2692" b="0"/>
                  <wp:wrapNone/>
                  <wp:docPr id="64" name="Picture 19" descr="E:\Download File\2014\GAMBAR\4728420_otb-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Download File\2014\GAMBAR\4728420_otb-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2093" t="51370" r="49735" b="9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08" cy="750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Tempat Sabun</w:t>
            </w:r>
          </w:p>
        </w:tc>
      </w:tr>
      <w:tr w:rsidR="00A35FDA" w:rsidTr="006F66B6">
        <w:trPr>
          <w:trHeight w:val="1587"/>
        </w:trPr>
        <w:tc>
          <w:tcPr>
            <w:tcW w:w="2646" w:type="dxa"/>
          </w:tcPr>
          <w:p w:rsidR="00A35FDA" w:rsidRDefault="00A35FDA" w:rsidP="006F66B6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238153</wp:posOffset>
                  </wp:positionH>
                  <wp:positionV relativeFrom="paragraph">
                    <wp:posOffset>56231</wp:posOffset>
                  </wp:positionV>
                  <wp:extent cx="1086106" cy="843953"/>
                  <wp:effectExtent l="19050" t="0" r="0" b="0"/>
                  <wp:wrapNone/>
                  <wp:docPr id="65" name="Picture 20" descr="E:\Download File\2014\GAMBAR\Lap serbet bintang produksi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Download File\2014\GAMBAR\Lap serbet bintang produksi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63" cy="847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7" w:type="dxa"/>
            <w:vAlign w:val="center"/>
          </w:tcPr>
          <w:p w:rsidR="00A35FDA" w:rsidRPr="00A35FDA" w:rsidRDefault="00A35FDA" w:rsidP="006F66B6">
            <w:pPr>
              <w:jc w:val="center"/>
              <w:rPr>
                <w:b/>
                <w:bCs/>
                <w:sz w:val="36"/>
                <w:szCs w:val="36"/>
              </w:rPr>
            </w:pPr>
            <w:r w:rsidRPr="00A35FDA">
              <w:rPr>
                <w:b/>
                <w:bCs/>
                <w:sz w:val="36"/>
                <w:szCs w:val="36"/>
              </w:rPr>
              <w:t>Lap Tangan</w:t>
            </w:r>
          </w:p>
        </w:tc>
      </w:tr>
    </w:tbl>
    <w:p w:rsidR="00A35FDA" w:rsidRDefault="00A35FDA" w:rsidP="00A35FDA">
      <w:pPr>
        <w:spacing w:line="240" w:lineRule="auto"/>
      </w:pPr>
    </w:p>
    <w:p w:rsidR="00A35FDA" w:rsidRDefault="00A35FDA" w:rsidP="00A35FDA">
      <w:pPr>
        <w:ind w:left="5387"/>
        <w:jc w:val="center"/>
      </w:pPr>
      <w:r>
        <w:t>Sinjai,       Januari 2015</w:t>
      </w:r>
    </w:p>
    <w:p w:rsidR="00A35FDA" w:rsidRDefault="00A35FDA" w:rsidP="00A35FDA">
      <w:pPr>
        <w:ind w:left="5387"/>
        <w:jc w:val="center"/>
      </w:pPr>
      <w:r>
        <w:t>Observer</w:t>
      </w:r>
    </w:p>
    <w:p w:rsidR="00A35FDA" w:rsidRDefault="00A35FDA" w:rsidP="00A35FDA">
      <w:pPr>
        <w:ind w:left="5387"/>
        <w:jc w:val="center"/>
      </w:pPr>
    </w:p>
    <w:p w:rsidR="00A35FDA" w:rsidRDefault="00A35FDA" w:rsidP="00A35FDA">
      <w:pPr>
        <w:ind w:left="5387"/>
        <w:jc w:val="center"/>
      </w:pPr>
    </w:p>
    <w:p w:rsidR="00A35FDA" w:rsidRDefault="00A35FDA" w:rsidP="00A35FDA">
      <w:pPr>
        <w:ind w:left="5387"/>
        <w:jc w:val="center"/>
      </w:pPr>
      <w:r w:rsidRPr="00A35FDA">
        <w:rPr>
          <w:u w:val="single"/>
        </w:rPr>
        <w:t>Gisrawati Yacub</w:t>
      </w:r>
    </w:p>
    <w:sectPr w:rsidR="00A35FDA" w:rsidSect="00BF1F76">
      <w:headerReference w:type="default" r:id="rId27"/>
      <w:pgSz w:w="11907" w:h="16840" w:code="9"/>
      <w:pgMar w:top="1985" w:right="1701" w:bottom="1701" w:left="2268" w:header="720" w:footer="720" w:gutter="0"/>
      <w:pgNumType w:start="6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524" w:rsidRDefault="00D57524" w:rsidP="0027146C">
      <w:pPr>
        <w:spacing w:line="240" w:lineRule="auto"/>
      </w:pPr>
      <w:r>
        <w:separator/>
      </w:r>
    </w:p>
  </w:endnote>
  <w:endnote w:type="continuationSeparator" w:id="1">
    <w:p w:rsidR="00D57524" w:rsidRDefault="00D57524" w:rsidP="00271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524" w:rsidRDefault="00D57524" w:rsidP="0027146C">
      <w:pPr>
        <w:spacing w:line="240" w:lineRule="auto"/>
      </w:pPr>
      <w:r>
        <w:separator/>
      </w:r>
    </w:p>
  </w:footnote>
  <w:footnote w:type="continuationSeparator" w:id="1">
    <w:p w:rsidR="00D57524" w:rsidRDefault="00D57524" w:rsidP="002714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63715"/>
      <w:docPartObj>
        <w:docPartGallery w:val="Page Numbers (Top of Page)"/>
        <w:docPartUnique/>
      </w:docPartObj>
    </w:sdtPr>
    <w:sdtContent>
      <w:p w:rsidR="0027146C" w:rsidRDefault="0027146C">
        <w:pPr>
          <w:pStyle w:val="Header"/>
          <w:jc w:val="right"/>
        </w:pPr>
      </w:p>
      <w:p w:rsidR="0027146C" w:rsidRDefault="0060757C">
        <w:pPr>
          <w:pStyle w:val="Header"/>
          <w:jc w:val="right"/>
        </w:pPr>
        <w:fldSimple w:instr=" PAGE   \* MERGEFORMAT ">
          <w:r w:rsidR="00D17352">
            <w:rPr>
              <w:noProof/>
            </w:rPr>
            <w:t>71</w:t>
          </w:r>
        </w:fldSimple>
      </w:p>
    </w:sdtContent>
  </w:sdt>
  <w:p w:rsidR="0027146C" w:rsidRDefault="0027146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edit="forms" w:enforcement="1" w:cryptProviderType="rsaFull" w:cryptAlgorithmClass="hash" w:cryptAlgorithmType="typeAny" w:cryptAlgorithmSid="4" w:cryptSpinCount="50000" w:hash="4UZi8QEK9SvIKshUFyAZe43MCaQ=" w:salt="HqykgtSIiuvcwEa1TFe+UQ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6B9"/>
    <w:rsid w:val="00001876"/>
    <w:rsid w:val="000115B7"/>
    <w:rsid w:val="00024F5A"/>
    <w:rsid w:val="000556B9"/>
    <w:rsid w:val="00072041"/>
    <w:rsid w:val="00075816"/>
    <w:rsid w:val="000A3E8E"/>
    <w:rsid w:val="000B1C4C"/>
    <w:rsid w:val="000D1AE6"/>
    <w:rsid w:val="000E02D9"/>
    <w:rsid w:val="000E5E8B"/>
    <w:rsid w:val="000F2BA2"/>
    <w:rsid w:val="000F4A55"/>
    <w:rsid w:val="000F5637"/>
    <w:rsid w:val="00124DB7"/>
    <w:rsid w:val="0014477C"/>
    <w:rsid w:val="001855D2"/>
    <w:rsid w:val="00215CED"/>
    <w:rsid w:val="00257DBA"/>
    <w:rsid w:val="0027146C"/>
    <w:rsid w:val="0027330E"/>
    <w:rsid w:val="0027604B"/>
    <w:rsid w:val="002A37EE"/>
    <w:rsid w:val="003226B0"/>
    <w:rsid w:val="00330A7A"/>
    <w:rsid w:val="0033516A"/>
    <w:rsid w:val="003454F4"/>
    <w:rsid w:val="0036605F"/>
    <w:rsid w:val="00367844"/>
    <w:rsid w:val="0041013E"/>
    <w:rsid w:val="004110AB"/>
    <w:rsid w:val="00430578"/>
    <w:rsid w:val="004669FA"/>
    <w:rsid w:val="00490D33"/>
    <w:rsid w:val="004B4122"/>
    <w:rsid w:val="004D1A4F"/>
    <w:rsid w:val="004E2BA7"/>
    <w:rsid w:val="00515057"/>
    <w:rsid w:val="0051759F"/>
    <w:rsid w:val="00533B49"/>
    <w:rsid w:val="00567469"/>
    <w:rsid w:val="005B316A"/>
    <w:rsid w:val="005D0F91"/>
    <w:rsid w:val="005D7366"/>
    <w:rsid w:val="005F3849"/>
    <w:rsid w:val="0060757C"/>
    <w:rsid w:val="00633325"/>
    <w:rsid w:val="00637518"/>
    <w:rsid w:val="00656554"/>
    <w:rsid w:val="006A24CF"/>
    <w:rsid w:val="006A390E"/>
    <w:rsid w:val="006D2274"/>
    <w:rsid w:val="006E5DA9"/>
    <w:rsid w:val="00707557"/>
    <w:rsid w:val="00716500"/>
    <w:rsid w:val="007B0142"/>
    <w:rsid w:val="007B645A"/>
    <w:rsid w:val="00831E31"/>
    <w:rsid w:val="008360D0"/>
    <w:rsid w:val="00836C3C"/>
    <w:rsid w:val="00846684"/>
    <w:rsid w:val="00862A66"/>
    <w:rsid w:val="008858FA"/>
    <w:rsid w:val="008C66A1"/>
    <w:rsid w:val="008E2344"/>
    <w:rsid w:val="008F1BB5"/>
    <w:rsid w:val="008F50C1"/>
    <w:rsid w:val="009145AD"/>
    <w:rsid w:val="00946EB9"/>
    <w:rsid w:val="009477A5"/>
    <w:rsid w:val="00957FA9"/>
    <w:rsid w:val="00981A4C"/>
    <w:rsid w:val="009B7B83"/>
    <w:rsid w:val="009C6BD6"/>
    <w:rsid w:val="009F2F7D"/>
    <w:rsid w:val="00A35FDA"/>
    <w:rsid w:val="00A46003"/>
    <w:rsid w:val="00AE76E1"/>
    <w:rsid w:val="00B05039"/>
    <w:rsid w:val="00B07617"/>
    <w:rsid w:val="00B10E9B"/>
    <w:rsid w:val="00B2200F"/>
    <w:rsid w:val="00BA5443"/>
    <w:rsid w:val="00BB7EC5"/>
    <w:rsid w:val="00BF1F76"/>
    <w:rsid w:val="00C37FAA"/>
    <w:rsid w:val="00C42C9D"/>
    <w:rsid w:val="00C54883"/>
    <w:rsid w:val="00C61A12"/>
    <w:rsid w:val="00C70855"/>
    <w:rsid w:val="00C82C38"/>
    <w:rsid w:val="00C97478"/>
    <w:rsid w:val="00CA7D20"/>
    <w:rsid w:val="00CB5330"/>
    <w:rsid w:val="00CC2064"/>
    <w:rsid w:val="00D17352"/>
    <w:rsid w:val="00D41387"/>
    <w:rsid w:val="00D5713E"/>
    <w:rsid w:val="00D57524"/>
    <w:rsid w:val="00D725E9"/>
    <w:rsid w:val="00D73476"/>
    <w:rsid w:val="00D845CF"/>
    <w:rsid w:val="00D9367C"/>
    <w:rsid w:val="00DC1F23"/>
    <w:rsid w:val="00E0183F"/>
    <w:rsid w:val="00E05678"/>
    <w:rsid w:val="00E56297"/>
    <w:rsid w:val="00EA14D6"/>
    <w:rsid w:val="00EA196D"/>
    <w:rsid w:val="00ED3765"/>
    <w:rsid w:val="00EF08B6"/>
    <w:rsid w:val="00F1178C"/>
    <w:rsid w:val="00F168CF"/>
    <w:rsid w:val="00F16B9A"/>
    <w:rsid w:val="00F1778A"/>
    <w:rsid w:val="00F21292"/>
    <w:rsid w:val="00F2506A"/>
    <w:rsid w:val="00F54E9B"/>
    <w:rsid w:val="00F6260A"/>
    <w:rsid w:val="00F71E42"/>
    <w:rsid w:val="00F7236E"/>
    <w:rsid w:val="00FD788F"/>
    <w:rsid w:val="00FE6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39"/>
        <o:r id="V:Rule10" type="connector" idref="#_x0000_s1046"/>
        <o:r id="V:Rule11" type="connector" idref="#_x0000_s1048"/>
        <o:r id="V:Rule12" type="connector" idref="#_x0000_s1045"/>
        <o:r id="V:Rule13" type="connector" idref="#_x0000_s1040"/>
        <o:r id="V:Rule14" type="connector" idref="#_x0000_s1042"/>
        <o:r id="V:Rule15" type="connector" idref="#_x0000_s1043"/>
        <o:r id="V:Rule1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6B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6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4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6C"/>
  </w:style>
  <w:style w:type="paragraph" w:styleId="Footer">
    <w:name w:val="footer"/>
    <w:basedOn w:val="Normal"/>
    <w:link w:val="FooterChar"/>
    <w:uiPriority w:val="99"/>
    <w:semiHidden/>
    <w:unhideWhenUsed/>
    <w:rsid w:val="002714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DB78-7892-46B3-BC8F-5793C717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tha Tahrier</dc:creator>
  <cp:lastModifiedBy>Rietha Tahrier</cp:lastModifiedBy>
  <cp:revision>9</cp:revision>
  <cp:lastPrinted>2015-02-03T17:36:00Z</cp:lastPrinted>
  <dcterms:created xsi:type="dcterms:W3CDTF">2015-01-25T11:46:00Z</dcterms:created>
  <dcterms:modified xsi:type="dcterms:W3CDTF">2015-02-16T14:01:00Z</dcterms:modified>
</cp:coreProperties>
</file>